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19卷）大学中庸孟子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19卷）大学中庸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48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19卷）大学中庸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